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5A6EFB9" wp14:editId="4047427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C56FF0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56FF0">
              <w:rPr>
                <w:rFonts w:ascii="Times New Roman" w:hAnsi="Times New Roman"/>
                <w:b/>
                <w:lang w:val="pt-BR"/>
              </w:rPr>
              <w:t>12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61AC4">
              <w:rPr>
                <w:rFonts w:ascii="Times New Roman" w:hAnsi="Times New Roman"/>
                <w:b/>
                <w:lang w:val="pt-BR"/>
              </w:rPr>
              <w:t>17</w:t>
            </w:r>
            <w:r w:rsidR="007F4971">
              <w:rPr>
                <w:rFonts w:ascii="Times New Roman" w:hAnsi="Times New Roman"/>
                <w:b/>
                <w:lang w:val="pt-BR"/>
              </w:rPr>
              <w:t>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994CC7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C56FF0" w:rsidRDefault="003E3AA6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Hai</w:t>
            </w:r>
          </w:p>
          <w:p w:rsidR="003E3AA6" w:rsidRPr="00C56FF0" w:rsidRDefault="00C56FF0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12</w:t>
            </w:r>
            <w:r w:rsidR="0024602D" w:rsidRPr="00C56FF0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3E3AA6" w:rsidRPr="00C56FF0" w:rsidRDefault="003E3AA6" w:rsidP="00C56FF0">
            <w:pPr>
              <w:jc w:val="center"/>
              <w:rPr>
                <w:rFonts w:ascii="Times New Roman" w:hAnsi="Times New Roman"/>
              </w:rPr>
            </w:pPr>
            <w:r w:rsidRPr="00C56FF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C56FF0" w:rsidRDefault="00C56FF0" w:rsidP="00C56FF0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C56FF0"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C56FF0">
              <w:rPr>
                <w:rFonts w:ascii="Times New Roman" w:hAnsi="Times New Roman"/>
                <w:b/>
                <w:bCs/>
                <w:spacing w:val="-4"/>
              </w:rPr>
              <w:t>8h30:</w:t>
            </w:r>
            <w:r w:rsidRPr="00C56FF0">
              <w:rPr>
                <w:rFonts w:ascii="Times New Roman" w:hAnsi="Times New Roman"/>
                <w:bCs/>
                <w:spacing w:val="-4"/>
              </w:rPr>
              <w:t xml:space="preserve"> Tiếp xúc cử tri trước kỳ họp II HĐND Quận khóa IV</w:t>
            </w:r>
          </w:p>
          <w:p w:rsidR="00C56FF0" w:rsidRPr="00C56FF0" w:rsidRDefault="00C56FF0" w:rsidP="00C56FF0">
            <w:pPr>
              <w:jc w:val="both"/>
              <w:rPr>
                <w:rFonts w:ascii="Times New Roman" w:hAnsi="Times New Roman"/>
                <w:spacing w:val="-4"/>
              </w:rPr>
            </w:pPr>
            <w:r w:rsidRPr="00C56FF0">
              <w:rPr>
                <w:rFonts w:ascii="Times New Roman" w:hAnsi="Times New Roman"/>
                <w:spacing w:val="-4"/>
              </w:rPr>
              <w:t>+ Trực tiếp tại Đơn vị bầu cử số 1: phường Ngọc Thuỵ tại UBND P.NT</w:t>
            </w:r>
          </w:p>
          <w:p w:rsidR="00C56FF0" w:rsidRPr="00C56FF0" w:rsidRDefault="00C56FF0" w:rsidP="00C56FF0">
            <w:pPr>
              <w:jc w:val="both"/>
              <w:rPr>
                <w:rFonts w:ascii="Times New Roman" w:hAnsi="Times New Roman"/>
                <w:spacing w:val="-4"/>
              </w:rPr>
            </w:pPr>
            <w:r w:rsidRPr="00C56FF0">
              <w:rPr>
                <w:rFonts w:ascii="Times New Roman" w:hAnsi="Times New Roman"/>
                <w:spacing w:val="-4"/>
              </w:rPr>
              <w:t>+ Trực tiếp tại Đơn vị bầu cử số 2: phường Bồ Đề tại NVH P.BĐ</w:t>
            </w:r>
          </w:p>
          <w:p w:rsidR="00C56FF0" w:rsidRPr="00C56FF0" w:rsidRDefault="00C56FF0" w:rsidP="00C56FF0">
            <w:pPr>
              <w:jc w:val="both"/>
              <w:rPr>
                <w:rFonts w:ascii="Times New Roman" w:hAnsi="Times New Roman"/>
                <w:spacing w:val="-4"/>
              </w:rPr>
            </w:pPr>
            <w:r w:rsidRPr="00C56FF0">
              <w:rPr>
                <w:rFonts w:ascii="Times New Roman" w:hAnsi="Times New Roman"/>
                <w:spacing w:val="-4"/>
              </w:rPr>
              <w:t>+ Trực tiếp tại Đơn vị bầu cử số 5: phường Đức Giang tại UBND P.ĐG</w:t>
            </w:r>
          </w:p>
          <w:p w:rsidR="00C56FF0" w:rsidRPr="00C56FF0" w:rsidRDefault="00C56FF0" w:rsidP="00C56FF0">
            <w:pPr>
              <w:jc w:val="both"/>
              <w:rPr>
                <w:rFonts w:ascii="Times New Roman" w:hAnsi="Times New Roman"/>
                <w:lang w:val="pt-BR"/>
              </w:rPr>
            </w:pPr>
            <w:r w:rsidRPr="00C56FF0">
              <w:rPr>
                <w:rFonts w:ascii="Times New Roman" w:hAnsi="Times New Roman"/>
                <w:lang w:val="pt-BR"/>
              </w:rPr>
              <w:t>+ Trực tuyến đối với Đơn vị bầu cử số 3: phường Ngọc Lâm, Gia Thuỵ tại HTQU</w:t>
            </w:r>
          </w:p>
          <w:p w:rsidR="00C56FF0" w:rsidRPr="00C56FF0" w:rsidRDefault="00C56FF0" w:rsidP="00C56FF0">
            <w:pPr>
              <w:jc w:val="both"/>
              <w:rPr>
                <w:rFonts w:ascii="Times New Roman" w:hAnsi="Times New Roman"/>
                <w:spacing w:val="-4"/>
              </w:rPr>
            </w:pPr>
            <w:r w:rsidRPr="00C56FF0">
              <w:rPr>
                <w:rFonts w:ascii="Times New Roman" w:hAnsi="Times New Roman"/>
                <w:spacing w:val="-4"/>
              </w:rPr>
              <w:t>+ Trực tuyến đối với Đơn vị bầu cử số 7: phường Phúc Đồng, Sài Đồng, Đơn vị bầu cử số 8: phường Giang Biên, Phúc Lợi tại HT tầng 2 khu liên cơ quan</w:t>
            </w:r>
          </w:p>
          <w:p w:rsidR="00C56FF0" w:rsidRDefault="00C56FF0" w:rsidP="00C56FF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Trực hỗ trợ, giải đáp thắc mắc về tuyển sinh trực tuyến lớp 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cả ngày)</w:t>
            </w:r>
          </w:p>
          <w:p w:rsidR="000D0885" w:rsidRPr="00C56FF0" w:rsidRDefault="000D0885" w:rsidP="00C56FF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ham gia khảo sát, đánh giá thực tế điều kiện đảm bảo ATTP tại các CS đăng ký cung cấp thực phẩm cho các trường học NH 2021-2022</w:t>
            </w:r>
          </w:p>
        </w:tc>
        <w:tc>
          <w:tcPr>
            <w:tcW w:w="2664" w:type="dxa"/>
          </w:tcPr>
          <w:p w:rsidR="00994CC7" w:rsidRDefault="00994CC7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994CC7" w:rsidRDefault="00994CC7" w:rsidP="00C56FF0">
            <w:pPr>
              <w:jc w:val="center"/>
              <w:rPr>
                <w:rFonts w:ascii="Times New Roman" w:hAnsi="Times New Roman"/>
              </w:rPr>
            </w:pPr>
          </w:p>
          <w:p w:rsidR="00C56FF0" w:rsidRDefault="00C4715B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C56FF0" w:rsidRDefault="000433D6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u</w:t>
            </w:r>
            <w:bookmarkStart w:id="0" w:name="_GoBack"/>
            <w:bookmarkEnd w:id="0"/>
          </w:p>
          <w:p w:rsidR="00C56FF0" w:rsidRDefault="00C4715B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C56FF0" w:rsidRDefault="00C56FF0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56FF0" w:rsidRDefault="00C56FF0" w:rsidP="00C56FF0">
            <w:pPr>
              <w:jc w:val="center"/>
              <w:rPr>
                <w:rFonts w:ascii="Times New Roman" w:hAnsi="Times New Roman"/>
              </w:rPr>
            </w:pPr>
          </w:p>
          <w:p w:rsidR="00C56FF0" w:rsidRDefault="00C56FF0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C56FF0" w:rsidRDefault="00C56FF0" w:rsidP="00C56FF0">
            <w:pPr>
              <w:jc w:val="center"/>
              <w:rPr>
                <w:rFonts w:ascii="Times New Roman" w:hAnsi="Times New Roman"/>
              </w:rPr>
            </w:pPr>
          </w:p>
          <w:p w:rsidR="00C56FF0" w:rsidRDefault="00C56FF0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D0885" w:rsidRPr="00C56FF0" w:rsidRDefault="000D0885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3E3AA6" w:rsidRPr="00C56FF0" w:rsidRDefault="003E3AA6" w:rsidP="00C56F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994CC7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C56FF0" w:rsidRDefault="009D6514" w:rsidP="00C56F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C56FF0" w:rsidRDefault="009D6514" w:rsidP="00C56FF0">
            <w:pPr>
              <w:jc w:val="center"/>
              <w:rPr>
                <w:rFonts w:ascii="Times New Roman" w:hAnsi="Times New Roman"/>
                <w:lang w:val="pt-BR"/>
              </w:rPr>
            </w:pPr>
            <w:r w:rsidRPr="00C56FF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C56FF0" w:rsidRDefault="00C56FF0" w:rsidP="00C56F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6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5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ọp TTQU - ND4: Báo cáo công tác cán bộ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1-QU</w:t>
            </w:r>
          </w:p>
        </w:tc>
        <w:tc>
          <w:tcPr>
            <w:tcW w:w="2664" w:type="dxa"/>
          </w:tcPr>
          <w:p w:rsidR="00994CC7" w:rsidRPr="00C56FF0" w:rsidRDefault="00994CC7" w:rsidP="00C56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9D6514" w:rsidRPr="00C56FF0" w:rsidRDefault="009D6514" w:rsidP="00C56F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56FF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C56FF0" w:rsidRDefault="00C56FF0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13</w:t>
            </w:r>
            <w:r w:rsidR="0024602D" w:rsidRPr="00C56FF0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lang w:val="pt-BR"/>
              </w:rPr>
            </w:pPr>
            <w:r w:rsidRPr="00C56FF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0D0885" w:rsidRDefault="000D0885" w:rsidP="000D0885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C56FF0">
              <w:rPr>
                <w:rFonts w:ascii="Times New Roman" w:hAnsi="Times New Roman"/>
                <w:bCs/>
                <w:spacing w:val="-4"/>
              </w:rPr>
              <w:t xml:space="preserve">- </w:t>
            </w:r>
            <w:r w:rsidRPr="00C56FF0">
              <w:rPr>
                <w:rFonts w:ascii="Times New Roman" w:hAnsi="Times New Roman"/>
                <w:b/>
                <w:bCs/>
                <w:spacing w:val="-4"/>
              </w:rPr>
              <w:t>8h30:</w:t>
            </w:r>
            <w:r w:rsidRPr="00C56FF0">
              <w:rPr>
                <w:rFonts w:ascii="Times New Roman" w:hAnsi="Times New Roman"/>
                <w:bCs/>
                <w:spacing w:val="-4"/>
              </w:rPr>
              <w:t xml:space="preserve"> Tiếp xúc cử tri trước kỳ họp II HĐND Quận khóa IV</w:t>
            </w:r>
          </w:p>
          <w:p w:rsidR="000D0885" w:rsidRDefault="000D0885" w:rsidP="00C56FF0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86167D">
              <w:rPr>
                <w:rFonts w:ascii="Times New Roman" w:hAnsi="Times New Roman"/>
                <w:spacing w:val="-4"/>
              </w:rPr>
              <w:t>+ Trực tuyến đối với Đơn vị bầu cử số 6: phường Long Biên, Thạch Bàn, Cự Khối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C56FF0">
              <w:rPr>
                <w:rFonts w:ascii="Times New Roman" w:hAnsi="Times New Roman"/>
                <w:spacing w:val="-4"/>
              </w:rPr>
              <w:t>tại HT tầng 2 khu liên cơ quan</w:t>
            </w:r>
          </w:p>
          <w:p w:rsidR="000D0885" w:rsidRPr="000D0885" w:rsidRDefault="000D0885" w:rsidP="00C56FF0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86167D">
              <w:rPr>
                <w:rFonts w:ascii="Times New Roman" w:hAnsi="Times New Roman"/>
                <w:spacing w:val="-4"/>
              </w:rPr>
              <w:t>+ Trực tuyến đối với Đơn vị bầu cử số 4: phường Việt Hưng, Thượng Thanh</w:t>
            </w:r>
            <w:r>
              <w:rPr>
                <w:rFonts w:ascii="Times New Roman" w:hAnsi="Times New Roman"/>
                <w:spacing w:val="-4"/>
              </w:rPr>
              <w:t xml:space="preserve"> tại HTQU</w:t>
            </w:r>
          </w:p>
          <w:p w:rsidR="009E58E0" w:rsidRPr="00C56FF0" w:rsidRDefault="00C56FF0" w:rsidP="00C56FF0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Trực hỗ trợ, giải đáp thắc mắc về tuyển sinh trực tuyến lớp 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cả ngày)</w:t>
            </w:r>
          </w:p>
          <w:p w:rsidR="000D0885" w:rsidRPr="00C56FF0" w:rsidRDefault="000D0885" w:rsidP="00693BAC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ham gia khảo sát, đánh giá thực tế điều kiện đảm bảo ATTP tại các CS đăng ký cung cấp thực phẩm cho các trường học NH 2021-2022</w:t>
            </w:r>
          </w:p>
        </w:tc>
        <w:tc>
          <w:tcPr>
            <w:tcW w:w="2664" w:type="dxa"/>
          </w:tcPr>
          <w:p w:rsidR="006A183C" w:rsidRDefault="006A183C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404EC2" w:rsidRDefault="00404EC2" w:rsidP="00C56FF0">
            <w:pPr>
              <w:jc w:val="center"/>
              <w:rPr>
                <w:rFonts w:ascii="Times New Roman" w:hAnsi="Times New Roman"/>
              </w:rPr>
            </w:pPr>
          </w:p>
          <w:p w:rsidR="00404EC2" w:rsidRDefault="00404EC2" w:rsidP="00C56FF0">
            <w:pPr>
              <w:jc w:val="center"/>
              <w:rPr>
                <w:rFonts w:ascii="Times New Roman" w:hAnsi="Times New Roman"/>
              </w:rPr>
            </w:pPr>
          </w:p>
          <w:p w:rsidR="00404EC2" w:rsidRDefault="00404EC2" w:rsidP="00C56FF0">
            <w:pPr>
              <w:jc w:val="center"/>
              <w:rPr>
                <w:rFonts w:ascii="Times New Roman" w:hAnsi="Times New Roman"/>
              </w:rPr>
            </w:pPr>
          </w:p>
          <w:p w:rsidR="00404EC2" w:rsidRDefault="00404EC2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404EC2" w:rsidRDefault="00404EC2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Pr="00C56FF0" w:rsidRDefault="000D0885" w:rsidP="00C56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9E58E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0D0885" w:rsidRPr="00C56FF0" w:rsidRDefault="000D0885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583E41" w:rsidRPr="00C56FF0" w:rsidRDefault="00583E41" w:rsidP="00C56FF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lang w:val="pt-BR"/>
              </w:rPr>
            </w:pPr>
            <w:r w:rsidRPr="00C56FF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6FF0" w:rsidRDefault="00C56FF0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56FF0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>Dự họp tập thể UBND quận tại P1-UB</w:t>
            </w:r>
          </w:p>
          <w:p w:rsidR="00C56FF0" w:rsidRPr="00C56FF0" w:rsidRDefault="00C56FF0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+ 14h: </w:t>
            </w:r>
            <w:r w:rsidRPr="00C56FF0">
              <w:rPr>
                <w:color w:val="333333"/>
              </w:rPr>
              <w:t>ND1 - Thảo luận Quy chế làm việc của UBND quận nhiệm kỳ 2021-2026 và phân công nhiệm vụ Lãnh đạo, thành viên UBND quận</w:t>
            </w:r>
          </w:p>
          <w:p w:rsidR="009E58E0" w:rsidRDefault="00C56FF0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56FF0">
              <w:rPr>
                <w:color w:val="333333"/>
              </w:rPr>
              <w:t>- 15</w:t>
            </w:r>
            <w:r>
              <w:rPr>
                <w:color w:val="333333"/>
              </w:rPr>
              <w:t>h</w:t>
            </w:r>
            <w:r w:rsidRPr="00C56FF0">
              <w:rPr>
                <w:color w:val="333333"/>
              </w:rPr>
              <w:t>30: ND2 - Báo cáo dự thảo Đề án “Đẩy mạnh ứng dụng CNTT gắn với xây dựng chính quyền điện tử quận Long Biên giai đoạn 2021-2026”</w:t>
            </w:r>
          </w:p>
          <w:p w:rsidR="000D0885" w:rsidRPr="00C56FF0" w:rsidRDefault="000D0885" w:rsidP="000D088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61AC4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14h30</w:t>
            </w:r>
            <w:r w:rsidRPr="00361AC4">
              <w:rPr>
                <w:shd w:val="clear" w:color="auto" w:fill="FFFFFF"/>
              </w:rPr>
              <w:t>: Thẩm định chương trình bổ sung, nâng cao (lần 2) tại trường THCS Chu Văn An</w:t>
            </w:r>
          </w:p>
        </w:tc>
        <w:tc>
          <w:tcPr>
            <w:tcW w:w="2664" w:type="dxa"/>
          </w:tcPr>
          <w:p w:rsidR="00994CC7" w:rsidRDefault="00994CC7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Pr="00C56FF0" w:rsidRDefault="000D0885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6A183C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Default="000D0885" w:rsidP="00C56FF0">
            <w:pPr>
              <w:jc w:val="center"/>
              <w:rPr>
                <w:rFonts w:ascii="Times New Roman" w:hAnsi="Times New Roman"/>
              </w:rPr>
            </w:pPr>
          </w:p>
          <w:p w:rsidR="000D0885" w:rsidRPr="00C56FF0" w:rsidRDefault="000D0885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C56FF0" w:rsidRDefault="00583E41" w:rsidP="00C56FF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994CC7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Tư</w:t>
            </w:r>
          </w:p>
          <w:p w:rsidR="00583E41" w:rsidRPr="00C56FF0" w:rsidRDefault="00C56FF0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14</w:t>
            </w:r>
            <w:r w:rsidR="0024602D" w:rsidRPr="00C56FF0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6FF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E58E0" w:rsidRPr="00C56FF0" w:rsidRDefault="00C56FF0" w:rsidP="00C56FF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Dự 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Giao ban lãnh đạo chủ chốt Quận và cơ sở quý III/202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HTQU</w:t>
            </w:r>
          </w:p>
          <w:p w:rsidR="00C56FF0" w:rsidRPr="00C56FF0" w:rsidRDefault="00693BAC" w:rsidP="00C56FF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C56FF0" w:rsidRPr="00C56FF0">
              <w:rPr>
                <w:rFonts w:ascii="Times New Roman" w:hAnsi="Times New Roman"/>
                <w:color w:val="333333"/>
                <w:shd w:val="clear" w:color="auto" w:fill="FFFFFF"/>
              </w:rPr>
              <w:t>Trực hỗ trợ, giải đáp thắc mắc về tuyển sinh trực tuyến lớp 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cả ngày)</w:t>
            </w:r>
          </w:p>
        </w:tc>
        <w:tc>
          <w:tcPr>
            <w:tcW w:w="2664" w:type="dxa"/>
          </w:tcPr>
          <w:p w:rsidR="006A183C" w:rsidRDefault="006A183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6A183C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583E41" w:rsidRPr="00C56FF0" w:rsidRDefault="00583E41" w:rsidP="00C56FF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56FF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E58E0" w:rsidRPr="00C56FF0" w:rsidRDefault="00C56FF0" w:rsidP="00C56FF0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: Kiểm tra hiện trường các dự án phục vụ khai giảng năm học mới 2021-2022</w:t>
            </w:r>
          </w:p>
          <w:p w:rsidR="00C56FF0" w:rsidRPr="00C56FF0" w:rsidRDefault="00C56FF0" w:rsidP="00C56FF0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họp các Ban của HĐND Quận tại P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UB</w:t>
            </w:r>
          </w:p>
        </w:tc>
        <w:tc>
          <w:tcPr>
            <w:tcW w:w="2664" w:type="dxa"/>
          </w:tcPr>
          <w:p w:rsidR="006A183C" w:rsidRPr="00C56FF0" w:rsidRDefault="006A183C" w:rsidP="00C56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6A183C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C56FF0" w:rsidRDefault="00583E41" w:rsidP="00C56FF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56FF0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583E41" w:rsidRPr="00C56FF0" w:rsidRDefault="00C56FF0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15</w:t>
            </w:r>
            <w:r w:rsidR="0024602D" w:rsidRPr="00C56FF0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56FF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58E0" w:rsidRPr="00C56FF0" w:rsidRDefault="00C56FF0" w:rsidP="00C56FF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>Dự 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ọp Ban tổ chức thực hiện nhiệm diễn tập khu vực phòng thủ quận Long Biên năm 2021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2-QU</w:t>
            </w:r>
          </w:p>
          <w:p w:rsidR="00C56FF0" w:rsidRDefault="00C56FF0" w:rsidP="00693BA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>D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ự họp Ban KTXH về thẩm tra các báo cáo, tờ trình của UBND quận trình tại kỳ họp thứ 2 - HĐND quận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3-UB</w:t>
            </w:r>
          </w:p>
          <w:p w:rsidR="00DE7439" w:rsidRPr="00C56FF0" w:rsidRDefault="00DE7439" w:rsidP="00693BAC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rực hỗ trợ, giải đáp thắc mắc về tuyển sinh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N (cả ngày)</w:t>
            </w:r>
          </w:p>
        </w:tc>
        <w:tc>
          <w:tcPr>
            <w:tcW w:w="2664" w:type="dxa"/>
            <w:shd w:val="clear" w:color="auto" w:fill="auto"/>
          </w:tcPr>
          <w:p w:rsidR="00DC3E6E" w:rsidRDefault="00DC3E6E" w:rsidP="00C56FF0">
            <w:pPr>
              <w:jc w:val="center"/>
              <w:rPr>
                <w:rFonts w:ascii="Times New Roman" w:hAnsi="Times New Roman"/>
              </w:rPr>
            </w:pPr>
          </w:p>
          <w:p w:rsidR="00DE7439" w:rsidRDefault="00DE7439" w:rsidP="00C56FF0">
            <w:pPr>
              <w:jc w:val="center"/>
              <w:rPr>
                <w:rFonts w:ascii="Times New Roman" w:hAnsi="Times New Roman"/>
              </w:rPr>
            </w:pPr>
          </w:p>
          <w:p w:rsidR="00DE7439" w:rsidRDefault="00DE7439" w:rsidP="00C56FF0">
            <w:pPr>
              <w:jc w:val="center"/>
              <w:rPr>
                <w:rFonts w:ascii="Times New Roman" w:hAnsi="Times New Roman"/>
              </w:rPr>
            </w:pPr>
          </w:p>
          <w:p w:rsidR="00DE7439" w:rsidRDefault="00DE7439" w:rsidP="00C56FF0">
            <w:pPr>
              <w:jc w:val="center"/>
              <w:rPr>
                <w:rFonts w:ascii="Times New Roman" w:hAnsi="Times New Roman"/>
              </w:rPr>
            </w:pPr>
          </w:p>
          <w:p w:rsidR="00DE7439" w:rsidRPr="00C56FF0" w:rsidRDefault="00DE7439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  <w:shd w:val="clear" w:color="auto" w:fill="auto"/>
          </w:tcPr>
          <w:p w:rsidR="006A183C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</w:p>
          <w:p w:rsidR="00693BAC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E7439" w:rsidRDefault="00DE7439" w:rsidP="00C56FF0">
            <w:pPr>
              <w:jc w:val="center"/>
              <w:rPr>
                <w:rFonts w:ascii="Times New Roman" w:hAnsi="Times New Roman"/>
              </w:rPr>
            </w:pPr>
          </w:p>
          <w:p w:rsidR="00DE7439" w:rsidRPr="00C56FF0" w:rsidRDefault="00DE7439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583E41" w:rsidRPr="00C56FF0" w:rsidRDefault="00583E41" w:rsidP="00C56FF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56FF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C56FF0" w:rsidRDefault="00693BAC" w:rsidP="00693BAC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5h</w:t>
            </w:r>
            <w:r w:rsidR="00C56FF0"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45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Dự h</w:t>
            </w:r>
            <w:r w:rsidR="00C56FF0" w:rsidRPr="00C56FF0">
              <w:rPr>
                <w:rFonts w:ascii="Times New Roman" w:hAnsi="Times New Roman"/>
                <w:color w:val="333333"/>
                <w:shd w:val="clear" w:color="auto" w:fill="FFFFFF"/>
              </w:rPr>
              <w:t>ọp BTVQU - ND4: Báo cáo công tác cán bộ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1-QU</w:t>
            </w:r>
          </w:p>
        </w:tc>
        <w:tc>
          <w:tcPr>
            <w:tcW w:w="2664" w:type="dxa"/>
            <w:shd w:val="clear" w:color="auto" w:fill="auto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583E41" w:rsidRPr="00C56FF0" w:rsidRDefault="00583E41" w:rsidP="00C56FF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56FF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C56FF0" w:rsidRDefault="00C56FF0" w:rsidP="00C56FF0">
            <w:pPr>
              <w:jc w:val="center"/>
              <w:rPr>
                <w:rFonts w:ascii="Times New Roman" w:hAnsi="Times New Roman"/>
                <w:b/>
              </w:rPr>
            </w:pPr>
            <w:r w:rsidRPr="00C56FF0">
              <w:rPr>
                <w:rFonts w:ascii="Times New Roman" w:hAnsi="Times New Roman"/>
                <w:b/>
              </w:rPr>
              <w:t>16</w:t>
            </w:r>
            <w:r w:rsidR="0024602D" w:rsidRPr="00C56FF0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56FF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4602D" w:rsidRDefault="00C56FF0" w:rsidP="00693BAC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693BAC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>: Giám sát chi bộ trường THCS Thạch Bàn theo KH của UBKTQU</w:t>
            </w:r>
          </w:p>
          <w:p w:rsidR="00DE7439" w:rsidRPr="00DE7439" w:rsidRDefault="00DE7439" w:rsidP="00DE7439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C56FF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rực hỗ trợ, giải đáp thắc mắc về tuyển sinh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N (cả ngày)</w:t>
            </w:r>
          </w:p>
        </w:tc>
        <w:tc>
          <w:tcPr>
            <w:tcW w:w="2664" w:type="dxa"/>
          </w:tcPr>
          <w:p w:rsidR="00583E41" w:rsidRDefault="00583E41" w:rsidP="00C56FF0">
            <w:pPr>
              <w:jc w:val="center"/>
              <w:rPr>
                <w:rFonts w:ascii="Times New Roman" w:hAnsi="Times New Roman"/>
              </w:rPr>
            </w:pPr>
          </w:p>
          <w:p w:rsidR="00DE7439" w:rsidRPr="00C56FF0" w:rsidRDefault="00DE7439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F367A4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E7439" w:rsidRPr="00C56FF0" w:rsidRDefault="00DE7439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583E41" w:rsidRPr="00C56FF0" w:rsidRDefault="00583E41" w:rsidP="00C56FF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56FF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56FF0" w:rsidRPr="00C56FF0" w:rsidRDefault="00693BAC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14</w:t>
            </w:r>
            <w:r w:rsidR="00C56FF0" w:rsidRPr="00C56FF0">
              <w:rPr>
                <w:color w:val="333333"/>
              </w:rPr>
              <w:t>: Giám sát chi bộ trường MN Hoa Sen theo lịch của UBKTQU</w:t>
            </w:r>
          </w:p>
          <w:p w:rsidR="00693BAC" w:rsidRDefault="00693BAC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C56FF0">
              <w:rPr>
                <w:color w:val="333333"/>
              </w:rPr>
              <w:t xml:space="preserve">Dự họp Ban KTXH </w:t>
            </w:r>
            <w:r>
              <w:rPr>
                <w:color w:val="333333"/>
              </w:rPr>
              <w:t>– HĐND Quận tại P3-UB</w:t>
            </w:r>
          </w:p>
          <w:p w:rsidR="00C56FF0" w:rsidRPr="00C56FF0" w:rsidRDefault="00C56FF0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56FF0">
              <w:rPr>
                <w:color w:val="333333"/>
              </w:rPr>
              <w:t>- 14</w:t>
            </w:r>
            <w:r w:rsidR="00693BAC">
              <w:rPr>
                <w:color w:val="333333"/>
              </w:rPr>
              <w:t>h:</w:t>
            </w:r>
            <w:r w:rsidRPr="00C56FF0">
              <w:rPr>
                <w:color w:val="333333"/>
              </w:rPr>
              <w:t xml:space="preserve"> thẩm tra các Tờ trình của UBND QUận về các Đề án trình tại kỳ họp thứ 2 - HĐND quận</w:t>
            </w:r>
          </w:p>
          <w:p w:rsidR="00583E41" w:rsidRPr="00693BAC" w:rsidRDefault="00C56FF0" w:rsidP="00693BA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56FF0">
              <w:rPr>
                <w:color w:val="333333"/>
              </w:rPr>
              <w:t xml:space="preserve">- </w:t>
            </w:r>
            <w:r w:rsidR="00693BAC">
              <w:rPr>
                <w:color w:val="333333"/>
              </w:rPr>
              <w:t>16h</w:t>
            </w:r>
            <w:r w:rsidRPr="00C56FF0">
              <w:rPr>
                <w:color w:val="333333"/>
              </w:rPr>
              <w:t>: thẩm tra tờ trình của UBND quận đề nghị phê duyệt Đề án "Nâng cao hiệu quả hoạt động của lực lượng thực hiện QLTTĐT..."</w:t>
            </w:r>
          </w:p>
        </w:tc>
        <w:tc>
          <w:tcPr>
            <w:tcW w:w="2664" w:type="dxa"/>
          </w:tcPr>
          <w:p w:rsidR="00583E41" w:rsidRPr="00C56FF0" w:rsidRDefault="00583E41" w:rsidP="00C56F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6A183C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693BAC" w:rsidRPr="00C56FF0" w:rsidRDefault="00693BAC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C56FF0" w:rsidRDefault="00583E41" w:rsidP="00C56FF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E7439" w:rsidRPr="00994CC7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DE7439" w:rsidRDefault="00DE7439" w:rsidP="00C56FF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DE7439" w:rsidRPr="00C56FF0" w:rsidRDefault="00DE7439" w:rsidP="00C56FF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/7</w:t>
            </w:r>
          </w:p>
        </w:tc>
        <w:tc>
          <w:tcPr>
            <w:tcW w:w="791" w:type="dxa"/>
            <w:vAlign w:val="center"/>
          </w:tcPr>
          <w:p w:rsidR="00DE7439" w:rsidRPr="00C56FF0" w:rsidRDefault="00DE7439" w:rsidP="00C56FF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E7439" w:rsidRDefault="00DE7439" w:rsidP="00C56FF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Pr="00C56FF0">
              <w:rPr>
                <w:color w:val="333333"/>
                <w:shd w:val="clear" w:color="auto" w:fill="FFFFFF"/>
              </w:rPr>
              <w:t xml:space="preserve">Trực hỗ trợ, giải đáp thắc mắc về tuyển sinh trực tuyến </w:t>
            </w:r>
            <w:r>
              <w:rPr>
                <w:color w:val="333333"/>
                <w:shd w:val="clear" w:color="auto" w:fill="FFFFFF"/>
              </w:rPr>
              <w:t>MN (cả ngày)</w:t>
            </w:r>
          </w:p>
        </w:tc>
        <w:tc>
          <w:tcPr>
            <w:tcW w:w="2664" w:type="dxa"/>
          </w:tcPr>
          <w:p w:rsidR="00DE7439" w:rsidRPr="00C56FF0" w:rsidRDefault="00DE7439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DE7439" w:rsidRDefault="00DE7439" w:rsidP="00C56F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DE7439" w:rsidRPr="00C56FF0" w:rsidRDefault="00DE7439" w:rsidP="00C56FF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BF06-85FE-4265-A1F9-45255BCA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6</cp:revision>
  <cp:lastPrinted>2021-02-28T09:00:00Z</cp:lastPrinted>
  <dcterms:created xsi:type="dcterms:W3CDTF">2021-07-11T09:30:00Z</dcterms:created>
  <dcterms:modified xsi:type="dcterms:W3CDTF">2021-07-11T10:13:00Z</dcterms:modified>
</cp:coreProperties>
</file>